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89" w:rsidRPr="00AD5408" w:rsidRDefault="0020612E" w:rsidP="0020612E">
      <w:pPr>
        <w:jc w:val="center"/>
        <w:rPr>
          <w:rFonts w:ascii="Times New Roman" w:hAnsi="Times New Roman" w:cs="Times New Roman"/>
          <w:b/>
        </w:rPr>
      </w:pPr>
      <w:r w:rsidRPr="00AD5408">
        <w:rPr>
          <w:rFonts w:ascii="Times New Roman" w:hAnsi="Times New Roman" w:cs="Times New Roman"/>
          <w:b/>
        </w:rPr>
        <w:t>Šalčininkų S</w:t>
      </w:r>
      <w:r w:rsidR="00AD5408" w:rsidRPr="00AD5408">
        <w:rPr>
          <w:rFonts w:ascii="Times New Roman" w:hAnsi="Times New Roman" w:cs="Times New Roman"/>
          <w:b/>
        </w:rPr>
        <w:t>anislavo</w:t>
      </w:r>
      <w:r w:rsidRPr="00AD5408">
        <w:rPr>
          <w:rFonts w:ascii="Times New Roman" w:hAnsi="Times New Roman" w:cs="Times New Roman"/>
          <w:b/>
        </w:rPr>
        <w:t xml:space="preserve"> Moniuškos menų mokykla</w:t>
      </w:r>
    </w:p>
    <w:p w:rsidR="0020612E" w:rsidRPr="0020612E" w:rsidRDefault="0020612E" w:rsidP="00EE0EDC">
      <w:pPr>
        <w:rPr>
          <w:rFonts w:ascii="Times New Roman" w:hAnsi="Times New Roman" w:cs="Times New Roman"/>
          <w:b/>
          <w:bCs/>
        </w:rPr>
      </w:pPr>
    </w:p>
    <w:p w:rsidR="00EE0EDC" w:rsidRDefault="00EE0EDC" w:rsidP="00206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KINIO INDIVIDUALAUS UGDYMO </w:t>
      </w:r>
      <w:r w:rsidR="0020612E" w:rsidRPr="0020612E">
        <w:rPr>
          <w:rFonts w:ascii="Times New Roman" w:hAnsi="Times New Roman" w:cs="Times New Roman"/>
          <w:sz w:val="28"/>
          <w:szCs w:val="28"/>
        </w:rPr>
        <w:t>PLANAS,</w:t>
      </w:r>
      <w:r w:rsidR="00206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12E" w:rsidRDefault="0020612E" w:rsidP="00206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SLO PAŽANGUMO ŽINIOS</w:t>
      </w:r>
    </w:p>
    <w:p w:rsidR="0020612E" w:rsidRDefault="0020612E" w:rsidP="00206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12E" w:rsidRDefault="0020612E" w:rsidP="00206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0C7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- ______</w:t>
      </w:r>
      <w:r w:rsidR="000C7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mokslo matai</w:t>
      </w:r>
    </w:p>
    <w:p w:rsidR="0020612E" w:rsidRDefault="0020612E" w:rsidP="00EE0EDC">
      <w:pPr>
        <w:rPr>
          <w:rFonts w:ascii="Times New Roman" w:hAnsi="Times New Roman" w:cs="Times New Roman"/>
          <w:sz w:val="28"/>
          <w:szCs w:val="28"/>
        </w:rPr>
      </w:pPr>
    </w:p>
    <w:p w:rsidR="0020612E" w:rsidRDefault="0020612E" w:rsidP="0020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kinio pavardė ir vardas </w:t>
      </w:r>
      <w:r w:rsidR="00BC09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C09E1" w:rsidRDefault="00BC09E1" w:rsidP="0020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E1" w:rsidRDefault="005823DF" w:rsidP="0020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yrius                                      _______________________________________</w:t>
      </w:r>
    </w:p>
    <w:p w:rsidR="00BC09E1" w:rsidRDefault="00BC09E1" w:rsidP="0020612E">
      <w:pPr>
        <w:rPr>
          <w:rFonts w:ascii="Times New Roman" w:hAnsi="Times New Roman" w:cs="Times New Roman"/>
          <w:sz w:val="28"/>
          <w:szCs w:val="28"/>
        </w:rPr>
      </w:pPr>
    </w:p>
    <w:p w:rsidR="00BC09E1" w:rsidRDefault="00AD5408" w:rsidP="0020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zikos instrumentas</w:t>
      </w:r>
      <w:r w:rsidR="00BC09E1">
        <w:rPr>
          <w:rFonts w:ascii="Times New Roman" w:hAnsi="Times New Roman" w:cs="Times New Roman"/>
          <w:sz w:val="28"/>
          <w:szCs w:val="28"/>
        </w:rPr>
        <w:t xml:space="preserve">    </w:t>
      </w:r>
      <w:r w:rsidR="005823DF">
        <w:rPr>
          <w:rFonts w:ascii="Times New Roman" w:hAnsi="Times New Roman" w:cs="Times New Roman"/>
          <w:sz w:val="28"/>
          <w:szCs w:val="28"/>
        </w:rPr>
        <w:t xml:space="preserve">_______________________ Klasė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C09E1" w:rsidRDefault="00BC09E1" w:rsidP="0020612E">
      <w:pPr>
        <w:rPr>
          <w:rFonts w:ascii="Times New Roman" w:hAnsi="Times New Roman" w:cs="Times New Roman"/>
          <w:sz w:val="28"/>
          <w:szCs w:val="28"/>
        </w:rPr>
      </w:pPr>
    </w:p>
    <w:p w:rsidR="0019765B" w:rsidRDefault="001D2FBF" w:rsidP="0020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drojo ugdymo įstaiga</w:t>
      </w:r>
      <w:bookmarkStart w:id="0" w:name="_GoBack"/>
      <w:bookmarkEnd w:id="0"/>
      <w:r w:rsidR="00BC09E1">
        <w:rPr>
          <w:rFonts w:ascii="Times New Roman" w:hAnsi="Times New Roman" w:cs="Times New Roman"/>
          <w:sz w:val="28"/>
          <w:szCs w:val="28"/>
        </w:rPr>
        <w:t xml:space="preserve">    _______________________________________</w:t>
      </w:r>
    </w:p>
    <w:p w:rsidR="00EE0EDC" w:rsidRDefault="00EE0EDC" w:rsidP="0020612E">
      <w:pPr>
        <w:rPr>
          <w:rFonts w:ascii="Times New Roman" w:hAnsi="Times New Roman" w:cs="Times New Roman"/>
          <w:sz w:val="28"/>
          <w:szCs w:val="28"/>
        </w:rPr>
      </w:pPr>
    </w:p>
    <w:p w:rsidR="00BC09E1" w:rsidRDefault="0005376B" w:rsidP="0020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B01DB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E0EDC">
        <w:rPr>
          <w:rFonts w:ascii="Times New Roman" w:hAnsi="Times New Roman" w:cs="Times New Roman"/>
          <w:sz w:val="28"/>
          <w:szCs w:val="28"/>
        </w:rPr>
        <w:t>K</w:t>
      </w:r>
      <w:r w:rsidR="00480084">
        <w:rPr>
          <w:rFonts w:ascii="Times New Roman" w:hAnsi="Times New Roman" w:cs="Times New Roman"/>
          <w:sz w:val="28"/>
          <w:szCs w:val="28"/>
        </w:rPr>
        <w:t>lasė _____</w:t>
      </w:r>
      <w:r w:rsidR="007B01DB">
        <w:rPr>
          <w:rFonts w:ascii="Times New Roman" w:hAnsi="Times New Roman" w:cs="Times New Roman"/>
          <w:sz w:val="28"/>
          <w:szCs w:val="28"/>
        </w:rPr>
        <w:t>____</w:t>
      </w:r>
    </w:p>
    <w:p w:rsidR="007B01DB" w:rsidRDefault="007B01DB" w:rsidP="0020612E">
      <w:pPr>
        <w:rPr>
          <w:rFonts w:ascii="Times New Roman" w:hAnsi="Times New Roman" w:cs="Times New Roman"/>
          <w:sz w:val="28"/>
          <w:szCs w:val="28"/>
        </w:rPr>
      </w:pPr>
    </w:p>
    <w:p w:rsidR="00BC09E1" w:rsidRDefault="005823DF" w:rsidP="0020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tojo pavardė ir vardas      _______________________________________</w:t>
      </w:r>
    </w:p>
    <w:p w:rsidR="005823DF" w:rsidRDefault="005823DF" w:rsidP="0000343A">
      <w:pPr>
        <w:rPr>
          <w:rFonts w:ascii="Times New Roman" w:hAnsi="Times New Roman" w:cs="Times New Roman"/>
        </w:rPr>
      </w:pPr>
    </w:p>
    <w:p w:rsidR="0020612E" w:rsidRPr="005823DF" w:rsidRDefault="007F1E1C" w:rsidP="0000343A">
      <w:pPr>
        <w:rPr>
          <w:rFonts w:ascii="Times New Roman" w:hAnsi="Times New Roman" w:cs="Times New Roman"/>
        </w:rPr>
      </w:pPr>
      <w:r w:rsidRPr="005823DF">
        <w:rPr>
          <w:rFonts w:ascii="Times New Roman" w:hAnsi="Times New Roman" w:cs="Times New Roman"/>
        </w:rPr>
        <w:t>Mokinio pasiekimų ir pažangos suvestinė</w:t>
      </w:r>
    </w:p>
    <w:p w:rsidR="00685591" w:rsidRDefault="00685591" w:rsidP="00F53C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559"/>
        <w:gridCol w:w="1134"/>
        <w:gridCol w:w="1502"/>
      </w:tblGrid>
      <w:tr w:rsidR="00FD3066" w:rsidTr="00FD3066">
        <w:tc>
          <w:tcPr>
            <w:tcW w:w="3397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 w:rsidRPr="00FD3066">
              <w:rPr>
                <w:rFonts w:ascii="Times New Roman" w:hAnsi="Times New Roman" w:cs="Times New Roman"/>
              </w:rPr>
              <w:t>Mokamieji dalykai</w:t>
            </w:r>
          </w:p>
        </w:tc>
        <w:tc>
          <w:tcPr>
            <w:tcW w:w="1418" w:type="dxa"/>
          </w:tcPr>
          <w:p w:rsidR="00FD3066" w:rsidRDefault="00FD3066" w:rsidP="00FD3066">
            <w:pPr>
              <w:rPr>
                <w:rFonts w:ascii="Times New Roman" w:hAnsi="Times New Roman" w:cs="Times New Roman"/>
              </w:rPr>
            </w:pPr>
            <w:r w:rsidRPr="00FD306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usmečio</w:t>
            </w:r>
          </w:p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žymiai</w:t>
            </w: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usmečio pažymiai</w:t>
            </w: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iniai pažymiai</w:t>
            </w: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ų pažymiai</w:t>
            </w:r>
          </w:p>
        </w:tc>
      </w:tr>
      <w:tr w:rsidR="00FD3066" w:rsidTr="00FD3066">
        <w:tc>
          <w:tcPr>
            <w:tcW w:w="3397" w:type="dxa"/>
          </w:tcPr>
          <w:p w:rsidR="00FD3066" w:rsidRPr="00FD3066" w:rsidRDefault="00AD5408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ikos instrumentas 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P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fedžio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P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istorija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P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rasis</w:t>
            </w:r>
            <w:r w:rsidR="00AD5408">
              <w:rPr>
                <w:rFonts w:ascii="Times New Roman" w:hAnsi="Times New Roman" w:cs="Times New Roman"/>
              </w:rPr>
              <w:t xml:space="preserve"> muzikos</w:t>
            </w:r>
            <w:r>
              <w:rPr>
                <w:rFonts w:ascii="Times New Roman" w:hAnsi="Times New Roman" w:cs="Times New Roman"/>
              </w:rPr>
              <w:t xml:space="preserve"> instrumentas  ...................................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Pr="00FD3066" w:rsidRDefault="000472D2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as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FD3066" w:rsidTr="00FD3066">
        <w:tc>
          <w:tcPr>
            <w:tcW w:w="3397" w:type="dxa"/>
          </w:tcPr>
          <w:p w:rsidR="00FD3066" w:rsidRPr="00FD3066" w:rsidRDefault="008030F5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kestras</w:t>
            </w:r>
          </w:p>
        </w:tc>
        <w:tc>
          <w:tcPr>
            <w:tcW w:w="1418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FD3066" w:rsidRPr="00FD3066" w:rsidRDefault="00FD3066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kolektyvas</w:t>
            </w: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  <w:tr w:rsidR="008030F5" w:rsidTr="00FD3066">
        <w:tc>
          <w:tcPr>
            <w:tcW w:w="3397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8030F5" w:rsidRPr="00FD3066" w:rsidRDefault="008030F5" w:rsidP="00FD3066">
            <w:pPr>
              <w:rPr>
                <w:rFonts w:ascii="Times New Roman" w:hAnsi="Times New Roman" w:cs="Times New Roman"/>
              </w:rPr>
            </w:pPr>
          </w:p>
        </w:tc>
      </w:tr>
    </w:tbl>
    <w:p w:rsidR="00FE1DB7" w:rsidRDefault="00FE1DB7" w:rsidP="00FD3066">
      <w:pPr>
        <w:rPr>
          <w:rFonts w:ascii="Times New Roman" w:hAnsi="Times New Roman" w:cs="Times New Roman"/>
          <w:sz w:val="28"/>
          <w:szCs w:val="28"/>
        </w:rPr>
      </w:pPr>
    </w:p>
    <w:p w:rsidR="00F53CAF" w:rsidRDefault="00AD5408" w:rsidP="00FD3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tojų</w:t>
      </w:r>
      <w:r w:rsidR="00F53CAF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arybos posėdžio sprendimu mokiny</w:t>
      </w:r>
      <w:r w:rsidR="00F53CA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C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3CAF">
        <w:rPr>
          <w:rFonts w:ascii="Times New Roman" w:hAnsi="Times New Roman" w:cs="Times New Roman"/>
          <w:sz w:val="28"/>
          <w:szCs w:val="28"/>
        </w:rPr>
        <w:t xml:space="preserve">ė) </w:t>
      </w:r>
      <w:r w:rsidR="000F527D">
        <w:rPr>
          <w:rFonts w:ascii="Times New Roman" w:hAnsi="Times New Roman" w:cs="Times New Roman"/>
          <w:sz w:val="28"/>
          <w:szCs w:val="28"/>
        </w:rPr>
        <w:t>keliam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2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527D">
        <w:rPr>
          <w:rFonts w:ascii="Times New Roman" w:hAnsi="Times New Roman" w:cs="Times New Roman"/>
          <w:sz w:val="28"/>
          <w:szCs w:val="28"/>
        </w:rPr>
        <w:t>a) į</w:t>
      </w:r>
    </w:p>
    <w:p w:rsidR="0000343A" w:rsidRDefault="000F527D" w:rsidP="00FD3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0343A">
        <w:rPr>
          <w:rFonts w:ascii="Times New Roman" w:hAnsi="Times New Roman" w:cs="Times New Roman"/>
          <w:sz w:val="28"/>
          <w:szCs w:val="28"/>
        </w:rPr>
        <w:t>_______________________</w:t>
      </w:r>
      <w:r w:rsidR="00AB2725">
        <w:rPr>
          <w:rFonts w:ascii="Times New Roman" w:hAnsi="Times New Roman" w:cs="Times New Roman"/>
          <w:sz w:val="28"/>
          <w:szCs w:val="28"/>
        </w:rPr>
        <w:t>__________</w:t>
      </w:r>
      <w:r w:rsidR="00003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27D" w:rsidRDefault="0000343A" w:rsidP="00FD3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a išduotas </w:t>
      </w:r>
      <w:r w:rsidR="00AD5408">
        <w:rPr>
          <w:rFonts w:ascii="Times New Roman" w:hAnsi="Times New Roman" w:cs="Times New Roman"/>
          <w:sz w:val="28"/>
          <w:szCs w:val="28"/>
        </w:rPr>
        <w:t>neformaliojo vaikų švietimo pažymėjimas  Nr ______________</w:t>
      </w:r>
    </w:p>
    <w:p w:rsidR="000F527D" w:rsidRDefault="00AD5408" w:rsidP="00FD3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kytojų tarybos posėdžio protokolo </w:t>
      </w:r>
      <w:r w:rsidR="000F527D">
        <w:rPr>
          <w:rFonts w:ascii="Times New Roman" w:hAnsi="Times New Roman" w:cs="Times New Roman"/>
          <w:sz w:val="28"/>
          <w:szCs w:val="28"/>
        </w:rPr>
        <w:t>Nr</w:t>
      </w:r>
      <w:r w:rsidR="0000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r data ______________________</w:t>
      </w:r>
    </w:p>
    <w:p w:rsidR="00AD5408" w:rsidRDefault="00AD5408" w:rsidP="00FD3066">
      <w:pPr>
        <w:rPr>
          <w:rFonts w:ascii="Times New Roman" w:hAnsi="Times New Roman" w:cs="Times New Roman"/>
          <w:sz w:val="28"/>
          <w:szCs w:val="28"/>
        </w:rPr>
      </w:pPr>
    </w:p>
    <w:p w:rsidR="00F826F8" w:rsidRDefault="00F826F8" w:rsidP="00FD3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_________________              Mokytojo parašas __________________</w:t>
      </w:r>
    </w:p>
    <w:p w:rsidR="006E01B3" w:rsidRDefault="006E01B3" w:rsidP="006E01B3">
      <w:pPr>
        <w:rPr>
          <w:rFonts w:ascii="Times New Roman" w:hAnsi="Times New Roman" w:cs="Times New Roman"/>
          <w:sz w:val="28"/>
          <w:szCs w:val="28"/>
        </w:rPr>
      </w:pPr>
    </w:p>
    <w:p w:rsidR="002E594C" w:rsidRDefault="002E594C" w:rsidP="006E0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08" w:rsidRDefault="00AD5408" w:rsidP="006E0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408" w:rsidRDefault="00AD5408" w:rsidP="006E01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EDC" w:rsidRDefault="00EE0EDC" w:rsidP="00EE0EDC">
      <w:pPr>
        <w:rPr>
          <w:rFonts w:ascii="Times New Roman" w:hAnsi="Times New Roman" w:cs="Times New Roman"/>
          <w:sz w:val="28"/>
          <w:szCs w:val="28"/>
        </w:rPr>
      </w:pPr>
    </w:p>
    <w:p w:rsidR="006E01B3" w:rsidRPr="00AC037E" w:rsidRDefault="006E01B3" w:rsidP="006E01B3">
      <w:pPr>
        <w:jc w:val="center"/>
        <w:rPr>
          <w:rFonts w:ascii="Times New Roman" w:hAnsi="Times New Roman" w:cs="Times New Roman"/>
        </w:rPr>
      </w:pPr>
      <w:r w:rsidRPr="00AC037E">
        <w:rPr>
          <w:rFonts w:ascii="Times New Roman" w:hAnsi="Times New Roman" w:cs="Times New Roman"/>
        </w:rPr>
        <w:lastRenderedPageBreak/>
        <w:t>I pusme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69"/>
      </w:tblGrid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moji medžiaga</w:t>
            </w:r>
          </w:p>
        </w:tc>
        <w:tc>
          <w:tcPr>
            <w:tcW w:w="2069" w:type="dxa"/>
          </w:tcPr>
          <w:p w:rsidR="00AC037E" w:rsidRPr="00AC037E" w:rsidRDefault="00AC037E" w:rsidP="00AC03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os, pažymiai</w:t>
            </w: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6941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6E01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37E" w:rsidRDefault="00AC037E" w:rsidP="00AC0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                                                             Mokytojo parašas________________                </w:t>
      </w:r>
    </w:p>
    <w:p w:rsidR="00AD5408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kyriaus vedėjo</w:t>
      </w:r>
      <w:r w:rsidR="00AD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54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) parašas________________</w:t>
      </w:r>
    </w:p>
    <w:p w:rsidR="00AC037E" w:rsidRDefault="00AC037E" w:rsidP="00AC037E">
      <w:pPr>
        <w:tabs>
          <w:tab w:val="left" w:pos="5419"/>
        </w:tabs>
        <w:jc w:val="center"/>
        <w:rPr>
          <w:rFonts w:ascii="Times New Roman" w:hAnsi="Times New Roman" w:cs="Times New Roman"/>
        </w:rPr>
      </w:pPr>
    </w:p>
    <w:p w:rsidR="00AC037E" w:rsidRDefault="00AC037E" w:rsidP="00AC037E">
      <w:pPr>
        <w:tabs>
          <w:tab w:val="left" w:pos="54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pusme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69"/>
      </w:tblGrid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omoji medžiaga</w:t>
            </w:r>
          </w:p>
        </w:tc>
        <w:tc>
          <w:tcPr>
            <w:tcW w:w="2069" w:type="dxa"/>
          </w:tcPr>
          <w:p w:rsidR="00AC037E" w:rsidRPr="00AC037E" w:rsidRDefault="00AC037E" w:rsidP="00881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abos, pažymiai</w:t>
            </w: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7E" w:rsidTr="00881688">
        <w:tc>
          <w:tcPr>
            <w:tcW w:w="6941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AC037E" w:rsidRPr="00AC037E" w:rsidRDefault="00AC037E" w:rsidP="008816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37E" w:rsidRDefault="00AC037E" w:rsidP="00AC0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                                                             Mokytojo parašas________________                </w:t>
      </w:r>
    </w:p>
    <w:p w:rsidR="00AD5408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kyriaus vedėjo</w:t>
      </w:r>
      <w:r w:rsidR="00AD5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D540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) parašas________________</w:t>
      </w: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</w:p>
    <w:p w:rsid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inimas ir kita su ugdymu susijusi informa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  <w:tr w:rsidR="00AC037E" w:rsidTr="00AC037E">
        <w:tc>
          <w:tcPr>
            <w:tcW w:w="9010" w:type="dxa"/>
          </w:tcPr>
          <w:p w:rsidR="00AC037E" w:rsidRDefault="00AC037E" w:rsidP="00AC037E">
            <w:pPr>
              <w:tabs>
                <w:tab w:val="left" w:pos="5419"/>
              </w:tabs>
              <w:rPr>
                <w:rFonts w:ascii="Times New Roman" w:hAnsi="Times New Roman" w:cs="Times New Roman"/>
              </w:rPr>
            </w:pPr>
          </w:p>
        </w:tc>
      </w:tr>
    </w:tbl>
    <w:p w:rsidR="00AC037E" w:rsidRPr="00AC037E" w:rsidRDefault="00AC037E" w:rsidP="00AC037E">
      <w:pPr>
        <w:tabs>
          <w:tab w:val="left" w:pos="541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ytojo parašas, data</w:t>
      </w:r>
      <w:r w:rsidR="00422258">
        <w:rPr>
          <w:rFonts w:ascii="Times New Roman" w:hAnsi="Times New Roman" w:cs="Times New Roman"/>
        </w:rPr>
        <w:t xml:space="preserve">    _____________________________________________________</w:t>
      </w:r>
    </w:p>
    <w:sectPr w:rsidR="00AC037E" w:rsidRPr="00AC037E" w:rsidSect="002061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0343A"/>
    <w:rsid w:val="000472D2"/>
    <w:rsid w:val="0005376B"/>
    <w:rsid w:val="0008736E"/>
    <w:rsid w:val="000C7CFF"/>
    <w:rsid w:val="000F527D"/>
    <w:rsid w:val="0019765B"/>
    <w:rsid w:val="001B0876"/>
    <w:rsid w:val="001C3981"/>
    <w:rsid w:val="001D2FBF"/>
    <w:rsid w:val="0020612E"/>
    <w:rsid w:val="002D1263"/>
    <w:rsid w:val="002E594C"/>
    <w:rsid w:val="00342FC1"/>
    <w:rsid w:val="003E7C8C"/>
    <w:rsid w:val="00422258"/>
    <w:rsid w:val="00480084"/>
    <w:rsid w:val="005823DF"/>
    <w:rsid w:val="00685591"/>
    <w:rsid w:val="006E01B3"/>
    <w:rsid w:val="007A6B89"/>
    <w:rsid w:val="007B01DB"/>
    <w:rsid w:val="007F1E1C"/>
    <w:rsid w:val="008030F5"/>
    <w:rsid w:val="00AB2725"/>
    <w:rsid w:val="00AC037E"/>
    <w:rsid w:val="00AD5408"/>
    <w:rsid w:val="00BC09E1"/>
    <w:rsid w:val="00EE0EDC"/>
    <w:rsid w:val="00F53CAF"/>
    <w:rsid w:val="00F826F8"/>
    <w:rsid w:val="00FD3066"/>
    <w:rsid w:val="00FE1DB7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4F75"/>
  <w15:chartTrackingRefBased/>
  <w15:docId w15:val="{6734862B-71D1-C143-8D38-1469B490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8D923-92D2-4629-9256-DF4E6CC0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3</cp:revision>
  <dcterms:created xsi:type="dcterms:W3CDTF">2020-06-02T10:17:00Z</dcterms:created>
  <dcterms:modified xsi:type="dcterms:W3CDTF">2020-06-02T10:19:00Z</dcterms:modified>
</cp:coreProperties>
</file>